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A" w:rsidRPr="007A0C7A" w:rsidRDefault="00202BC4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02BC4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7C6C"/>
  <w15:docId w15:val="{886E603C-FB79-4F9E-8FB4-7E0EA6A2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544B-749A-4663-AFE6-28B1448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7T09:10:00Z</dcterms:modified>
</cp:coreProperties>
</file>